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04" w:rsidRPr="00F3054B" w:rsidRDefault="00735404" w:rsidP="00735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4B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F3054B" w:rsidRPr="00411670" w:rsidRDefault="00F3054B" w:rsidP="00F30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F3054B" w:rsidRPr="00411670" w:rsidRDefault="00F3054B" w:rsidP="00F3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Краснокаменск и Краснокаменский район» </w:t>
      </w:r>
      <w:r w:rsidRPr="00411670">
        <w:rPr>
          <w:rFonts w:ascii="Times New Roman" w:hAnsi="Times New Roman" w:cs="Times New Roman"/>
          <w:sz w:val="28"/>
          <w:szCs w:val="28"/>
        </w:rPr>
        <w:t xml:space="preserve"> Забайкальского края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F3054B" w:rsidRDefault="00F3054B" w:rsidP="007354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404" w:rsidRDefault="00735404" w:rsidP="007354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Вид, наименование  и планируемый срок вступлен</w:t>
      </w:r>
      <w:r w:rsidR="00F3054B">
        <w:rPr>
          <w:rFonts w:ascii="Times New Roman" w:hAnsi="Times New Roman" w:cs="Times New Roman"/>
          <w:i/>
          <w:sz w:val="28"/>
          <w:szCs w:val="28"/>
        </w:rPr>
        <w:t>ия в силу  проекта постановления. А также сведения о необходимости  или отсутствии необходимости установления переходного периода для смены или изменения  правового регулирования:</w:t>
      </w:r>
    </w:p>
    <w:p w:rsidR="00735404" w:rsidRPr="00735404" w:rsidRDefault="00F3054B" w:rsidP="0073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404" w:rsidRPr="00735404">
        <w:rPr>
          <w:rFonts w:ascii="Times New Roman" w:hAnsi="Times New Roman" w:cs="Times New Roman"/>
          <w:sz w:val="28"/>
          <w:szCs w:val="28"/>
        </w:rPr>
        <w:t>роект постановления Администрации муниципального района «Город Краснокаменск и Краснокаменский район» Забайкальского края</w:t>
      </w:r>
    </w:p>
    <w:p w:rsidR="00735404" w:rsidRDefault="00735404" w:rsidP="00F30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73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раво организации розничного рынка обществу с ограниченной ответственностью «Дружба»</w:t>
      </w:r>
      <w:proofErr w:type="gramStart"/>
      <w:r w:rsidRPr="0073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срок  вступления в силу  постановления  01 февраля 2018 г.</w:t>
      </w:r>
      <w:r w:rsidR="00F3054B" w:rsidRPr="00F30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54B" w:rsidRPr="00F3054B">
        <w:rPr>
          <w:rFonts w:ascii="Times New Roman" w:hAnsi="Times New Roman" w:cs="Times New Roman"/>
          <w:sz w:val="28"/>
          <w:szCs w:val="28"/>
        </w:rPr>
        <w:t xml:space="preserve"> </w:t>
      </w:r>
      <w:r w:rsidR="00F3054B">
        <w:rPr>
          <w:rFonts w:ascii="Times New Roman" w:hAnsi="Times New Roman" w:cs="Times New Roman"/>
          <w:sz w:val="28"/>
          <w:szCs w:val="28"/>
        </w:rPr>
        <w:t>Н</w:t>
      </w:r>
      <w:r w:rsidR="00F3054B" w:rsidRPr="00F3054B">
        <w:rPr>
          <w:rFonts w:ascii="Times New Roman" w:hAnsi="Times New Roman" w:cs="Times New Roman"/>
          <w:sz w:val="28"/>
          <w:szCs w:val="28"/>
        </w:rPr>
        <w:t>еобходимост</w:t>
      </w:r>
      <w:r w:rsidR="00F3054B">
        <w:rPr>
          <w:rFonts w:ascii="Times New Roman" w:hAnsi="Times New Roman" w:cs="Times New Roman"/>
          <w:sz w:val="28"/>
          <w:szCs w:val="28"/>
        </w:rPr>
        <w:t>ь</w:t>
      </w:r>
      <w:r w:rsidR="00F3054B" w:rsidRPr="00F3054B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для смены или изменения  правового регулирования</w:t>
      </w:r>
      <w:r w:rsidR="00F3054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F3054B" w:rsidRDefault="00F3054B" w:rsidP="00F30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404" w:rsidRDefault="00735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дения о разработчике; наименование, местонахождение и контактный телефон</w:t>
      </w:r>
      <w:r w:rsidR="00F3054B">
        <w:rPr>
          <w:rFonts w:ascii="Times New Roman" w:hAnsi="Times New Roman" w:cs="Times New Roman"/>
          <w:i/>
          <w:sz w:val="28"/>
          <w:szCs w:val="28"/>
        </w:rPr>
        <w:t>:</w:t>
      </w:r>
    </w:p>
    <w:p w:rsidR="00735404" w:rsidRDefault="00735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оекта постановления является  отдел экономики, ЖКХ, транспорта и архитектуры Комитета экономического и территориального развития Администра</w:t>
      </w:r>
      <w:r w:rsidR="003366B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муниципального района «Город Краснокаменск</w:t>
      </w:r>
      <w:r w:rsidR="003366BB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расположен по адресу: 674674, </w:t>
      </w:r>
      <w:proofErr w:type="spellStart"/>
      <w:r w:rsidR="003366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66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366BB">
        <w:rPr>
          <w:rFonts w:ascii="Times New Roman" w:hAnsi="Times New Roman" w:cs="Times New Roman"/>
          <w:sz w:val="28"/>
          <w:szCs w:val="28"/>
        </w:rPr>
        <w:t>раснокаменск</w:t>
      </w:r>
      <w:proofErr w:type="spellEnd"/>
      <w:r w:rsidR="003366BB">
        <w:rPr>
          <w:rFonts w:ascii="Times New Roman" w:hAnsi="Times New Roman" w:cs="Times New Roman"/>
          <w:sz w:val="28"/>
          <w:szCs w:val="28"/>
        </w:rPr>
        <w:t xml:space="preserve">, </w:t>
      </w:r>
      <w:r w:rsidR="00F3054B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366BB">
        <w:rPr>
          <w:rFonts w:ascii="Times New Roman" w:hAnsi="Times New Roman" w:cs="Times New Roman"/>
          <w:sz w:val="28"/>
          <w:szCs w:val="28"/>
        </w:rPr>
        <w:t xml:space="preserve">505. Контактный  телефон: </w:t>
      </w:r>
      <w:r w:rsidR="00F3054B">
        <w:rPr>
          <w:rFonts w:ascii="Times New Roman" w:hAnsi="Times New Roman" w:cs="Times New Roman"/>
          <w:sz w:val="28"/>
          <w:szCs w:val="28"/>
        </w:rPr>
        <w:t>6-12-80</w:t>
      </w:r>
    </w:p>
    <w:p w:rsidR="003366BB" w:rsidRDefault="003366BB" w:rsidP="00336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ткое  изложение цели  правового регулирования и краткое описание проблемы, на решение которой направлено правовое регулирование.</w:t>
      </w:r>
    </w:p>
    <w:p w:rsidR="003366BB" w:rsidRDefault="003366BB" w:rsidP="003366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оектом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право организации розничного рынка  предприятию   ООО «Дружба»</w:t>
      </w:r>
      <w:r w:rsidR="003A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ом до 17 декабря 2018 г. </w:t>
      </w:r>
      <w:r w:rsidR="00F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 типа рынка: специализированный (сельскохозяйственный) на «универсальны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зменений, вносимых  Правительством Забайкальского края  в План организации  розничных рынков  на территории Забайкальского края, </w:t>
      </w:r>
      <w:r w:rsidRPr="00261DD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61DDC">
        <w:rPr>
          <w:rFonts w:ascii="Times New Roman" w:eastAsia="Calibri" w:hAnsi="Times New Roman" w:cs="Times New Roman"/>
          <w:sz w:val="28"/>
          <w:szCs w:val="28"/>
        </w:rPr>
        <w:t>о переоформлении разрешения на право организации розничного рынка общества с ограниченной ответственностью «Дружба</w:t>
      </w:r>
      <w:r w:rsidR="00F3054B">
        <w:rPr>
          <w:rFonts w:ascii="Times New Roman" w:eastAsia="Calibri" w:hAnsi="Times New Roman" w:cs="Times New Roman"/>
          <w:sz w:val="28"/>
          <w:szCs w:val="28"/>
        </w:rPr>
        <w:t>», с целью соответствия требованиям</w:t>
      </w:r>
      <w:proofErr w:type="gramEnd"/>
      <w:r w:rsidR="00F3054B">
        <w:rPr>
          <w:rFonts w:ascii="Times New Roman" w:eastAsia="Calibri" w:hAnsi="Times New Roman" w:cs="Times New Roman"/>
          <w:sz w:val="28"/>
          <w:szCs w:val="28"/>
        </w:rPr>
        <w:t xml:space="preserve"> действующего законодательства.</w:t>
      </w:r>
    </w:p>
    <w:p w:rsidR="00F3054B" w:rsidRDefault="00F3054B" w:rsidP="00336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BB" w:rsidRDefault="003A2D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. Срок,  в течение   которого раз</w:t>
      </w:r>
      <w:r w:rsidR="00A81E69">
        <w:rPr>
          <w:rFonts w:ascii="Times New Roman" w:hAnsi="Times New Roman" w:cs="Times New Roman"/>
          <w:i/>
          <w:sz w:val="28"/>
          <w:szCs w:val="28"/>
        </w:rPr>
        <w:t>ра</w:t>
      </w:r>
      <w:r>
        <w:rPr>
          <w:rFonts w:ascii="Times New Roman" w:hAnsi="Times New Roman" w:cs="Times New Roman"/>
          <w:i/>
          <w:sz w:val="28"/>
          <w:szCs w:val="28"/>
        </w:rPr>
        <w:t>ботчик принимает предложения и замеч</w:t>
      </w:r>
      <w:r w:rsidR="00A81E6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ия к проекту постановления, и способ их предоставления.</w:t>
      </w:r>
    </w:p>
    <w:p w:rsidR="003A2D6B" w:rsidRPr="003A2D6B" w:rsidRDefault="003A2D6B" w:rsidP="00A81E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инимает предложени</w:t>
      </w:r>
      <w:r w:rsidR="00A81E69">
        <w:rPr>
          <w:rFonts w:ascii="Times New Roman" w:hAnsi="Times New Roman" w:cs="Times New Roman"/>
          <w:sz w:val="28"/>
          <w:szCs w:val="28"/>
        </w:rPr>
        <w:t xml:space="preserve">я и замечания  в течение десяти рабочих дней со дня размещения на официальном сайте уведомления о проведении  публичных консульт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9">
        <w:rPr>
          <w:rFonts w:ascii="Times New Roman" w:hAnsi="Times New Roman" w:cs="Times New Roman"/>
          <w:sz w:val="28"/>
          <w:szCs w:val="28"/>
        </w:rPr>
        <w:t>Предложения  и замечания можно представить:</w:t>
      </w:r>
    </w:p>
    <w:p w:rsidR="00F3054B" w:rsidRDefault="00A81E69" w:rsidP="00A81E6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94D2E">
        <w:rPr>
          <w:rFonts w:ascii="Times New Roman" w:hAnsi="Times New Roman"/>
          <w:sz w:val="28"/>
          <w:szCs w:val="28"/>
        </w:rPr>
        <w:t xml:space="preserve"> </w:t>
      </w:r>
      <w:r w:rsidR="00707A8E">
        <w:rPr>
          <w:rFonts w:ascii="Times New Roman" w:hAnsi="Times New Roman"/>
          <w:sz w:val="28"/>
          <w:szCs w:val="28"/>
        </w:rPr>
        <w:t>п</w:t>
      </w:r>
      <w:r w:rsidRPr="00294D2E">
        <w:rPr>
          <w:rFonts w:ascii="Times New Roman" w:hAnsi="Times New Roman"/>
          <w:sz w:val="28"/>
          <w:szCs w:val="28"/>
        </w:rPr>
        <w:t>исьменно</w:t>
      </w:r>
      <w:r w:rsidR="00707A8E">
        <w:rPr>
          <w:rFonts w:ascii="Times New Roman" w:hAnsi="Times New Roman"/>
          <w:sz w:val="28"/>
          <w:szCs w:val="28"/>
        </w:rPr>
        <w:t xml:space="preserve"> </w:t>
      </w:r>
      <w:r w:rsidRPr="00294D2E">
        <w:rPr>
          <w:rFonts w:ascii="Times New Roman" w:hAnsi="Times New Roman"/>
          <w:sz w:val="28"/>
          <w:szCs w:val="28"/>
        </w:rPr>
        <w:t>в отдел экономики</w:t>
      </w:r>
      <w:r>
        <w:rPr>
          <w:rFonts w:ascii="Times New Roman" w:hAnsi="Times New Roman"/>
          <w:sz w:val="28"/>
          <w:szCs w:val="28"/>
        </w:rPr>
        <w:t xml:space="preserve">, ЖКХ, транспорта и архитектуры </w:t>
      </w:r>
      <w:r w:rsidRPr="00294D2E">
        <w:rPr>
          <w:rFonts w:ascii="Times New Roman" w:hAnsi="Times New Roman"/>
          <w:sz w:val="28"/>
          <w:szCs w:val="28"/>
        </w:rPr>
        <w:t>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 w:rsidR="00707A8E">
        <w:rPr>
          <w:rFonts w:ascii="Times New Roman" w:hAnsi="Times New Roman"/>
          <w:sz w:val="28"/>
          <w:szCs w:val="28"/>
        </w:rPr>
        <w:t xml:space="preserve"> </w:t>
      </w:r>
      <w:r w:rsidRPr="00A81E69">
        <w:rPr>
          <w:rFonts w:ascii="Times New Roman" w:hAnsi="Times New Roman"/>
          <w:sz w:val="28"/>
          <w:szCs w:val="28"/>
        </w:rPr>
        <w:t xml:space="preserve"> </w:t>
      </w:r>
      <w:r w:rsidR="00707A8E">
        <w:rPr>
          <w:rFonts w:ascii="Times New Roman" w:hAnsi="Times New Roman"/>
          <w:sz w:val="28"/>
          <w:szCs w:val="28"/>
        </w:rPr>
        <w:t>по ад</w:t>
      </w:r>
      <w:r w:rsidRPr="00294D2E">
        <w:rPr>
          <w:rFonts w:ascii="Times New Roman" w:hAnsi="Times New Roman"/>
          <w:sz w:val="28"/>
          <w:szCs w:val="28"/>
        </w:rPr>
        <w:t>рес</w:t>
      </w:r>
      <w:r w:rsidR="00707A8E">
        <w:rPr>
          <w:rFonts w:ascii="Times New Roman" w:hAnsi="Times New Roman"/>
          <w:sz w:val="28"/>
          <w:szCs w:val="28"/>
        </w:rPr>
        <w:t>у</w:t>
      </w:r>
      <w:r w:rsidRPr="00294D2E">
        <w:rPr>
          <w:rFonts w:ascii="Times New Roman" w:hAnsi="Times New Roman"/>
          <w:sz w:val="28"/>
          <w:szCs w:val="28"/>
        </w:rPr>
        <w:t xml:space="preserve">: 674674, Забайкальский край, </w:t>
      </w:r>
      <w:proofErr w:type="spellStart"/>
      <w:r w:rsidRPr="00294D2E">
        <w:rPr>
          <w:rFonts w:ascii="Times New Roman" w:hAnsi="Times New Roman"/>
          <w:sz w:val="28"/>
          <w:szCs w:val="28"/>
        </w:rPr>
        <w:t>г</w:t>
      </w:r>
      <w:proofErr w:type="gramStart"/>
      <w:r w:rsidRPr="00294D2E">
        <w:rPr>
          <w:rFonts w:ascii="Times New Roman" w:hAnsi="Times New Roman"/>
          <w:sz w:val="28"/>
          <w:szCs w:val="28"/>
        </w:rPr>
        <w:t>.К</w:t>
      </w:r>
      <w:proofErr w:type="gramEnd"/>
      <w:r w:rsidRPr="00294D2E">
        <w:rPr>
          <w:rFonts w:ascii="Times New Roman" w:hAnsi="Times New Roman"/>
          <w:sz w:val="28"/>
          <w:szCs w:val="28"/>
        </w:rPr>
        <w:t>раснокаменск</w:t>
      </w:r>
      <w:proofErr w:type="spellEnd"/>
      <w:r w:rsidRPr="00294D2E">
        <w:rPr>
          <w:rFonts w:ascii="Times New Roman" w:hAnsi="Times New Roman"/>
          <w:sz w:val="28"/>
          <w:szCs w:val="28"/>
        </w:rPr>
        <w:t>, здание 505, кабинет № 307;</w:t>
      </w:r>
    </w:p>
    <w:p w:rsidR="00A81E69" w:rsidRPr="00294D2E" w:rsidRDefault="00A81E69" w:rsidP="00A81E6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94D2E">
        <w:rPr>
          <w:rFonts w:ascii="Times New Roman" w:hAnsi="Times New Roman"/>
          <w:sz w:val="28"/>
          <w:szCs w:val="28"/>
        </w:rPr>
        <w:t xml:space="preserve"> по электронной почте: </w:t>
      </w:r>
      <w:proofErr w:type="spellStart"/>
      <w:r w:rsidRPr="00294D2E">
        <w:rPr>
          <w:rFonts w:ascii="Times New Roman" w:hAnsi="Times New Roman"/>
          <w:sz w:val="28"/>
          <w:szCs w:val="28"/>
          <w:lang w:val="en-US"/>
        </w:rPr>
        <w:t>economtr</w:t>
      </w:r>
      <w:proofErr w:type="spellEnd"/>
      <w:r w:rsidRPr="00294D2E">
        <w:rPr>
          <w:rFonts w:ascii="Times New Roman" w:hAnsi="Times New Roman"/>
          <w:sz w:val="28"/>
          <w:szCs w:val="28"/>
        </w:rPr>
        <w:t>@</w:t>
      </w:r>
      <w:proofErr w:type="spellStart"/>
      <w:r w:rsidRPr="00294D2E">
        <w:rPr>
          <w:rFonts w:ascii="Times New Roman" w:hAnsi="Times New Roman"/>
          <w:sz w:val="28"/>
          <w:szCs w:val="28"/>
          <w:lang w:val="en-US"/>
        </w:rPr>
        <w:t>adminkr</w:t>
      </w:r>
      <w:proofErr w:type="spellEnd"/>
      <w:r w:rsidRPr="00294D2E">
        <w:rPr>
          <w:rFonts w:ascii="Times New Roman" w:hAnsi="Times New Roman"/>
          <w:sz w:val="28"/>
          <w:szCs w:val="28"/>
        </w:rPr>
        <w:t>.</w:t>
      </w:r>
      <w:proofErr w:type="spellStart"/>
      <w:r w:rsidRPr="00294D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94D2E">
        <w:rPr>
          <w:rFonts w:ascii="Times New Roman" w:hAnsi="Times New Roman"/>
          <w:sz w:val="28"/>
          <w:szCs w:val="28"/>
        </w:rPr>
        <w:t>;</w:t>
      </w:r>
    </w:p>
    <w:p w:rsidR="003A2D6B" w:rsidRPr="003366BB" w:rsidRDefault="003A2D6B">
      <w:pPr>
        <w:rPr>
          <w:rFonts w:ascii="Times New Roman" w:hAnsi="Times New Roman" w:cs="Times New Roman"/>
          <w:i/>
          <w:sz w:val="28"/>
          <w:szCs w:val="28"/>
        </w:rPr>
      </w:pPr>
    </w:p>
    <w:sectPr w:rsidR="003A2D6B" w:rsidRPr="003366BB" w:rsidSect="000906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5404"/>
    <w:rsid w:val="00000383"/>
    <w:rsid w:val="00020CC2"/>
    <w:rsid w:val="00021C5B"/>
    <w:rsid w:val="00037711"/>
    <w:rsid w:val="00045A4A"/>
    <w:rsid w:val="00067318"/>
    <w:rsid w:val="00090690"/>
    <w:rsid w:val="00095E23"/>
    <w:rsid w:val="000962B9"/>
    <w:rsid w:val="000E22F6"/>
    <w:rsid w:val="000E6446"/>
    <w:rsid w:val="000E731B"/>
    <w:rsid w:val="00106E06"/>
    <w:rsid w:val="00135196"/>
    <w:rsid w:val="00146C6E"/>
    <w:rsid w:val="00151225"/>
    <w:rsid w:val="001C4F28"/>
    <w:rsid w:val="00201149"/>
    <w:rsid w:val="00212C1A"/>
    <w:rsid w:val="002233E5"/>
    <w:rsid w:val="00247E37"/>
    <w:rsid w:val="00256947"/>
    <w:rsid w:val="00263EAC"/>
    <w:rsid w:val="0027162A"/>
    <w:rsid w:val="00277E0E"/>
    <w:rsid w:val="0028354D"/>
    <w:rsid w:val="00290F92"/>
    <w:rsid w:val="002919D5"/>
    <w:rsid w:val="002F029B"/>
    <w:rsid w:val="003165D9"/>
    <w:rsid w:val="00332FF8"/>
    <w:rsid w:val="003366BB"/>
    <w:rsid w:val="00337661"/>
    <w:rsid w:val="0035713C"/>
    <w:rsid w:val="00373546"/>
    <w:rsid w:val="0038607C"/>
    <w:rsid w:val="00393E9C"/>
    <w:rsid w:val="003A1E74"/>
    <w:rsid w:val="003A2D6B"/>
    <w:rsid w:val="003A4C0A"/>
    <w:rsid w:val="003A67A6"/>
    <w:rsid w:val="003F0E2A"/>
    <w:rsid w:val="004637B6"/>
    <w:rsid w:val="0049322C"/>
    <w:rsid w:val="004D1EAF"/>
    <w:rsid w:val="004D27E8"/>
    <w:rsid w:val="004D4060"/>
    <w:rsid w:val="004D5215"/>
    <w:rsid w:val="004D6BE2"/>
    <w:rsid w:val="00515EFA"/>
    <w:rsid w:val="00525EDF"/>
    <w:rsid w:val="00537224"/>
    <w:rsid w:val="00586568"/>
    <w:rsid w:val="00595122"/>
    <w:rsid w:val="00596121"/>
    <w:rsid w:val="005A1BC9"/>
    <w:rsid w:val="005F1916"/>
    <w:rsid w:val="005F6C19"/>
    <w:rsid w:val="00613E9A"/>
    <w:rsid w:val="00661EE4"/>
    <w:rsid w:val="006853E5"/>
    <w:rsid w:val="006919C2"/>
    <w:rsid w:val="006B5F2D"/>
    <w:rsid w:val="006B6FCF"/>
    <w:rsid w:val="006C2974"/>
    <w:rsid w:val="006D314F"/>
    <w:rsid w:val="00707A8E"/>
    <w:rsid w:val="00735404"/>
    <w:rsid w:val="00760F6D"/>
    <w:rsid w:val="00762990"/>
    <w:rsid w:val="00791993"/>
    <w:rsid w:val="00796A52"/>
    <w:rsid w:val="007C2F44"/>
    <w:rsid w:val="007D2BB4"/>
    <w:rsid w:val="007E059E"/>
    <w:rsid w:val="007E5D9F"/>
    <w:rsid w:val="00836FD3"/>
    <w:rsid w:val="00837817"/>
    <w:rsid w:val="00870842"/>
    <w:rsid w:val="00883AD2"/>
    <w:rsid w:val="00886A54"/>
    <w:rsid w:val="008C34DB"/>
    <w:rsid w:val="008E4CEA"/>
    <w:rsid w:val="009217CB"/>
    <w:rsid w:val="009218E9"/>
    <w:rsid w:val="00923F2D"/>
    <w:rsid w:val="00966773"/>
    <w:rsid w:val="0098226E"/>
    <w:rsid w:val="0099159C"/>
    <w:rsid w:val="009970FF"/>
    <w:rsid w:val="009B1B35"/>
    <w:rsid w:val="009B4C29"/>
    <w:rsid w:val="009D29F7"/>
    <w:rsid w:val="009E0BA1"/>
    <w:rsid w:val="00A00ABC"/>
    <w:rsid w:val="00A01B10"/>
    <w:rsid w:val="00A03E50"/>
    <w:rsid w:val="00A218D8"/>
    <w:rsid w:val="00A507CF"/>
    <w:rsid w:val="00A81E69"/>
    <w:rsid w:val="00AA44CA"/>
    <w:rsid w:val="00AB2F1C"/>
    <w:rsid w:val="00AB4747"/>
    <w:rsid w:val="00AE15B5"/>
    <w:rsid w:val="00AF683D"/>
    <w:rsid w:val="00B13190"/>
    <w:rsid w:val="00B37643"/>
    <w:rsid w:val="00B45088"/>
    <w:rsid w:val="00B55656"/>
    <w:rsid w:val="00B7229E"/>
    <w:rsid w:val="00B811F2"/>
    <w:rsid w:val="00BA2271"/>
    <w:rsid w:val="00BD16C8"/>
    <w:rsid w:val="00C2045E"/>
    <w:rsid w:val="00C95A8D"/>
    <w:rsid w:val="00CA42EA"/>
    <w:rsid w:val="00CC1B6D"/>
    <w:rsid w:val="00CC353C"/>
    <w:rsid w:val="00D25931"/>
    <w:rsid w:val="00D721FC"/>
    <w:rsid w:val="00DA26E1"/>
    <w:rsid w:val="00DC356A"/>
    <w:rsid w:val="00E052F9"/>
    <w:rsid w:val="00E15997"/>
    <w:rsid w:val="00E411AB"/>
    <w:rsid w:val="00E5596F"/>
    <w:rsid w:val="00E60FBD"/>
    <w:rsid w:val="00E8361E"/>
    <w:rsid w:val="00EE4C9B"/>
    <w:rsid w:val="00EE6FD6"/>
    <w:rsid w:val="00F3054B"/>
    <w:rsid w:val="00F52F4B"/>
    <w:rsid w:val="00F630A1"/>
    <w:rsid w:val="00F849CC"/>
    <w:rsid w:val="00FC699F"/>
    <w:rsid w:val="00FD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1E69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4E65-3E01-4E7F-9AFF-55E0C1ED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Ольга Прокопьевна</dc:creator>
  <cp:keywords/>
  <dc:description/>
  <cp:lastModifiedBy>Паршина Ольга Прокопьевна</cp:lastModifiedBy>
  <cp:revision>4</cp:revision>
  <cp:lastPrinted>2018-01-22T05:51:00Z</cp:lastPrinted>
  <dcterms:created xsi:type="dcterms:W3CDTF">2018-01-22T03:19:00Z</dcterms:created>
  <dcterms:modified xsi:type="dcterms:W3CDTF">2018-01-22T05:51:00Z</dcterms:modified>
</cp:coreProperties>
</file>